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747F6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F35D96" w:rsidRPr="003B30B2" w:rsidRDefault="00F35D96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Pr="00F5127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 w:rsidRPr="00F51270">
        <w:rPr>
          <w:sz w:val="32"/>
          <w:szCs w:val="32"/>
        </w:rPr>
        <w:t>АДМИНИСТРАЦИЯ ЗАТО г.</w:t>
      </w:r>
      <w:r w:rsidR="005A3534" w:rsidRPr="00F51270">
        <w:rPr>
          <w:sz w:val="32"/>
          <w:szCs w:val="32"/>
        </w:rPr>
        <w:t xml:space="preserve"> </w:t>
      </w:r>
      <w:r w:rsidRPr="00F51270">
        <w:rPr>
          <w:sz w:val="32"/>
          <w:szCs w:val="32"/>
        </w:rPr>
        <w:t>ЖЕЛЕЗНОГОРСК</w:t>
      </w: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Pr="00F5127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5760BC" w:rsidRPr="007F7A14" w:rsidRDefault="00FE2DB6" w:rsidP="009747F6">
      <w:pPr>
        <w:framePr w:w="9421" w:h="441" w:hSpace="180" w:wrap="around" w:vAnchor="text" w:hAnchor="page" w:x="1711" w:y="261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06.</w:t>
      </w:r>
      <w:r w:rsidR="00E132AE" w:rsidRPr="00F51270">
        <w:rPr>
          <w:rFonts w:ascii="Times New Roman" w:hAnsi="Times New Roman"/>
          <w:sz w:val="24"/>
          <w:szCs w:val="24"/>
        </w:rPr>
        <w:t>20</w:t>
      </w:r>
      <w:r w:rsidR="00270292">
        <w:rPr>
          <w:rFonts w:ascii="Times New Roman" w:hAnsi="Times New Roman"/>
          <w:sz w:val="24"/>
          <w:szCs w:val="24"/>
        </w:rPr>
        <w:t>2</w:t>
      </w:r>
      <w:r w:rsidR="00E7014D">
        <w:rPr>
          <w:rFonts w:ascii="Times New Roman" w:hAnsi="Times New Roman"/>
          <w:sz w:val="24"/>
          <w:szCs w:val="24"/>
        </w:rPr>
        <w:t>3</w:t>
      </w:r>
      <w:r w:rsidR="00954702">
        <w:rPr>
          <w:rFonts w:ascii="Times New Roman" w:hAnsi="Times New Roman"/>
        </w:rPr>
        <w:t xml:space="preserve">                             </w:t>
      </w:r>
      <w:r w:rsidR="000666CF" w:rsidRPr="00F51270">
        <w:rPr>
          <w:rFonts w:ascii="Times New Roman" w:hAnsi="Times New Roman"/>
        </w:rPr>
        <w:t xml:space="preserve">           </w:t>
      </w:r>
      <w:r w:rsidR="00EA39E7">
        <w:rPr>
          <w:rFonts w:ascii="Times New Roman" w:hAnsi="Times New Roman"/>
        </w:rPr>
        <w:t xml:space="preserve">                         </w:t>
      </w:r>
      <w:r w:rsidR="000666CF" w:rsidRPr="00F51270">
        <w:rPr>
          <w:rFonts w:ascii="Times New Roman" w:hAnsi="Times New Roman"/>
        </w:rPr>
        <w:t xml:space="preserve">                      </w:t>
      </w:r>
      <w:r w:rsidR="00DD593C" w:rsidRPr="00DD593C">
        <w:rPr>
          <w:rFonts w:ascii="Times New Roman" w:hAnsi="Times New Roman"/>
        </w:rPr>
        <w:t xml:space="preserve"> </w:t>
      </w:r>
      <w:r w:rsidR="00DD593C" w:rsidRPr="000B2244">
        <w:rPr>
          <w:rFonts w:ascii="Times New Roman" w:hAnsi="Times New Roman"/>
        </w:rPr>
        <w:t xml:space="preserve">    </w:t>
      </w:r>
      <w:r w:rsidR="009F7B5F" w:rsidRPr="007F7A14">
        <w:rPr>
          <w:rFonts w:ascii="Times New Roman" w:hAnsi="Times New Roman"/>
        </w:rPr>
        <w:t xml:space="preserve">         </w:t>
      </w:r>
      <w:r w:rsidR="00DD593C" w:rsidRPr="000B2244">
        <w:rPr>
          <w:rFonts w:ascii="Times New Roman" w:hAnsi="Times New Roman"/>
        </w:rPr>
        <w:t xml:space="preserve">    </w:t>
      </w:r>
      <w:r w:rsidR="00CC14FD">
        <w:rPr>
          <w:rFonts w:ascii="Times New Roman" w:hAnsi="Times New Roman"/>
        </w:rPr>
        <w:t xml:space="preserve">       </w:t>
      </w:r>
      <w:r w:rsidR="00110E5D">
        <w:rPr>
          <w:rFonts w:ascii="Times New Roman" w:hAnsi="Times New Roman"/>
        </w:rPr>
        <w:t xml:space="preserve">           </w:t>
      </w:r>
      <w:r w:rsidR="00CC14F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="00F51270">
        <w:rPr>
          <w:rFonts w:ascii="Times New Roman" w:hAnsi="Times New Roman"/>
        </w:rPr>
        <w:t>№</w:t>
      </w:r>
      <w:r w:rsidR="00F60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19</w:t>
      </w:r>
    </w:p>
    <w:p w:rsidR="005760BC" w:rsidRPr="000641E8" w:rsidRDefault="005760BC" w:rsidP="009747F6">
      <w:pPr>
        <w:framePr w:w="9421" w:h="441" w:hSpace="180" w:wrap="around" w:vAnchor="text" w:hAnchor="page" w:x="1711" w:y="2612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</w:t>
      </w:r>
      <w:r w:rsidR="005A3534" w:rsidRPr="000641E8">
        <w:rPr>
          <w:rFonts w:ascii="Times New Roman" w:hAnsi="Times New Roman"/>
          <w:b/>
        </w:rPr>
        <w:t xml:space="preserve"> </w:t>
      </w:r>
      <w:r w:rsidRPr="000641E8"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1AA" w:rsidRPr="00C71FF6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4221AA" w:rsidRPr="001D079F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1A4D76" w:rsidRDefault="004221AA" w:rsidP="00422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22.10.2014 № 501-п «Об утверждении распределения субсидий бюджетам муниципальных образований на подготовку документов территориального планирования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 (внесение в них изменений) на разработку документации по планировке территории»,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21.08.2013 № 1301 «Об утверждении Порядка принятия решений о разработке, формировании и реализации муниципальных программ ЗАТО Железногорск», постановлением Администрации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доступности жилья и улучшения жилищных условий граждан, проживающих на территории ЗАТО Железногорск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Администрации </w:t>
      </w:r>
      <w:r w:rsidRPr="00360616">
        <w:rPr>
          <w:rFonts w:ascii="Times New Roman" w:hAnsi="Times New Roman" w:cs="Times New Roman"/>
          <w:sz w:val="28"/>
          <w:szCs w:val="28"/>
        </w:rPr>
        <w:t xml:space="preserve">ЗАТ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60616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от 26.05.2023 № 326 «О </w:t>
      </w:r>
      <w:r w:rsidRPr="00360616">
        <w:rPr>
          <w:rFonts w:ascii="Times New Roman" w:hAnsi="Times New Roman" w:cs="Times New Roman"/>
          <w:sz w:val="28"/>
          <w:szCs w:val="28"/>
        </w:rPr>
        <w:t>служебной командировке Д.М. Чернят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21AA" w:rsidRPr="00D750D9" w:rsidRDefault="004221AA" w:rsidP="0042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21AA" w:rsidRPr="00953DEF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Pr="00C71FF6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proofErr w:type="gramStart"/>
      <w:r w:rsidRPr="001E2D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 от 16.11.2017 № 1879 «Об утверждении муниципальной программы ЗАТО </w:t>
      </w:r>
      <w:r w:rsidRPr="001E2D17">
        <w:rPr>
          <w:rFonts w:ascii="Times New Roman" w:hAnsi="Times New Roman" w:cs="Times New Roman"/>
          <w:sz w:val="28"/>
          <w:szCs w:val="28"/>
        </w:rPr>
        <w:lastRenderedPageBreak/>
        <w:t>Железногорск «Обеспечение доступным и комфортным жильем граждан ЗАТО Железногорск» следующие изменения:</w:t>
      </w:r>
    </w:p>
    <w:p w:rsidR="004221AA" w:rsidRPr="001E2D17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1. Приложение № 1 Паспорт муниципальной программы к постановлению изложить в новой редакции согласно приложению № 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D1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21AA" w:rsidRPr="001E2D17" w:rsidRDefault="004221AA" w:rsidP="004221AA">
      <w:pPr>
        <w:pStyle w:val="11"/>
        <w:widowControl w:val="0"/>
        <w:tabs>
          <w:tab w:val="left" w:pos="360"/>
          <w:tab w:val="left" w:pos="90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2D17">
        <w:rPr>
          <w:rFonts w:ascii="Times New Roman" w:hAnsi="Times New Roman"/>
          <w:sz w:val="28"/>
          <w:szCs w:val="28"/>
        </w:rPr>
        <w:t xml:space="preserve">1.2. Приложение № 1 «Информация о ресурсном обеспечении муниципальной программы за счет средств местного бюджета, в том числе средств, поступающих из бюджетов других уровней бюджетной системы» к муниципальной программе «Обеспечение доступным и комфортным жильем </w:t>
      </w:r>
      <w:proofErr w:type="gramStart"/>
      <w:r w:rsidRPr="001E2D17">
        <w:rPr>
          <w:rFonts w:ascii="Times New Roman" w:hAnsi="Times New Roman"/>
          <w:sz w:val="28"/>
          <w:szCs w:val="28"/>
        </w:rPr>
        <w:t>граждан</w:t>
      </w:r>
      <w:proofErr w:type="gramEnd"/>
      <w:r w:rsidRPr="001E2D17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согласно приложению № 2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1E2D17">
        <w:rPr>
          <w:rFonts w:ascii="Times New Roman" w:hAnsi="Times New Roman"/>
          <w:sz w:val="28"/>
          <w:szCs w:val="28"/>
        </w:rPr>
        <w:t>остановлению.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7">
        <w:rPr>
          <w:rFonts w:ascii="Times New Roman" w:hAnsi="Times New Roman" w:cs="Times New Roman"/>
          <w:sz w:val="28"/>
          <w:szCs w:val="28"/>
        </w:rPr>
        <w:t xml:space="preserve">1.3. 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к муниципальной программе «Обеспечение доступным и комфортным жильем </w:t>
      </w:r>
      <w:proofErr w:type="gramStart"/>
      <w:r w:rsidRPr="001E2D17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1E2D17">
        <w:rPr>
          <w:rFonts w:ascii="Times New Roman" w:hAnsi="Times New Roman" w:cs="Times New Roman"/>
          <w:sz w:val="28"/>
          <w:szCs w:val="28"/>
        </w:rPr>
        <w:t xml:space="preserve"> ЗАТО г. Железногорск» изложить в новой редакции согласно приложению № 3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к паспорту муниципальной программы изложить в новой редакции согласно приложению № 4 к настоящему Постановлению.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Муниципальную программу дополнить приложением  № 3 «Перечень объектов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подлежащих строительству, реконструкции, техническому перевооружению или приобретению»</w:t>
      </w:r>
      <w:r w:rsidRPr="009C7842">
        <w:rPr>
          <w:rFonts w:ascii="Times New Roman" w:hAnsi="Times New Roman" w:cs="Times New Roman"/>
          <w:sz w:val="28"/>
          <w:szCs w:val="28"/>
        </w:rPr>
        <w:t xml:space="preserve"> </w:t>
      </w:r>
      <w:r w:rsidRPr="001E2D17">
        <w:rPr>
          <w:rFonts w:ascii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граждан ЗАТО г. Железногорск»</w:t>
      </w:r>
      <w:r w:rsidRPr="009C7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2D1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2D17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2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2D17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21AA" w:rsidRPr="000666CF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0666CF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 внутреннего контроля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4221AA" w:rsidRPr="000666CF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E311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13D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4221AA" w:rsidRPr="00E3113D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4. </w:t>
      </w:r>
      <w:r w:rsidRPr="00E3113D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4221AA" w:rsidRDefault="004221AA" w:rsidP="004221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Par1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Д.М. Чернятин</w:t>
      </w:r>
    </w:p>
    <w:p w:rsidR="004221AA" w:rsidRDefault="004221AA" w:rsidP="00422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Default="00E558BA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7D" w:rsidRDefault="0064487D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4819"/>
      </w:tblGrid>
      <w:tr w:rsidR="004221AA" w:rsidRPr="003F4CD1" w:rsidTr="004221AA">
        <w:tc>
          <w:tcPr>
            <w:tcW w:w="5070" w:type="dxa"/>
          </w:tcPr>
          <w:p w:rsidR="004221AA" w:rsidRPr="003F4CD1" w:rsidRDefault="004221AA" w:rsidP="004221A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4819" w:type="dxa"/>
          </w:tcPr>
          <w:p w:rsidR="00FE2DB6" w:rsidRDefault="00FE2DB6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21AA" w:rsidRPr="003F4CD1" w:rsidRDefault="004221AA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4221AA" w:rsidRPr="003F4CD1" w:rsidRDefault="004221AA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4221AA" w:rsidRPr="003F4CD1" w:rsidRDefault="004221AA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 Железногорск</w:t>
            </w:r>
          </w:p>
          <w:p w:rsidR="004221AA" w:rsidRPr="003F4CD1" w:rsidRDefault="004221AA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6.2023 </w:t>
            </w: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4221AA" w:rsidRPr="003F4CD1" w:rsidRDefault="004221AA" w:rsidP="004221AA">
            <w:pPr>
              <w:tabs>
                <w:tab w:val="left" w:pos="3375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221AA" w:rsidRPr="003F4CD1" w:rsidRDefault="004221AA" w:rsidP="004221A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4221AA" w:rsidRPr="003F4CD1" w:rsidRDefault="004221AA" w:rsidP="004221A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4221AA" w:rsidRPr="003F4CD1" w:rsidRDefault="004221AA" w:rsidP="004221A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</w:t>
            </w:r>
          </w:p>
          <w:p w:rsidR="004221AA" w:rsidRPr="003F4CD1" w:rsidRDefault="004221AA" w:rsidP="004221A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017 г. № 1879</w:t>
            </w:r>
          </w:p>
        </w:tc>
      </w:tr>
      <w:tr w:rsidR="004221AA" w:rsidRPr="003F4CD1" w:rsidTr="004221AA">
        <w:tc>
          <w:tcPr>
            <w:tcW w:w="5070" w:type="dxa"/>
          </w:tcPr>
          <w:p w:rsidR="004221AA" w:rsidRPr="003F4CD1" w:rsidRDefault="004221AA" w:rsidP="004221A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4221AA" w:rsidRPr="003F4CD1" w:rsidRDefault="004221AA" w:rsidP="004221A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</w:t>
      </w:r>
    </w:p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</w:t>
      </w:r>
    </w:p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 xml:space="preserve">Обеспечение доступным и комфортным жильем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>граждан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 xml:space="preserve"> ЗАТО Железногорск»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Программа)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тья 179 Бюджетного кодекса Российской Федерации, 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постановление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. Железногорск от 21.08.2013 № 1301 «Об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и Порядка принятия решений о разработке, формировании и реализации муниципальных программ ЗАТО Железногорск»,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              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. Железногорск от 30.07.2013 № 1207 «Об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и перечня муниципальных программ ЗАТО Железногорск», 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.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градостроительства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Железногорск 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градостроительства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Железногорск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не выделяются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 № 1 «Обследование многоквартирных домов для признания непригодных для проживания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№ 2 «Оценка рыночной стоимости жилых помещений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 3 «Подготовка и внесение изменений в документацию по проектам планировки и проектам межевания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4 «Расходы на возмещение ущерба гражданам, понесенного ими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е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чуждения принадлежащего им имущества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5 «Резерв средств на исполнение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словий соглашений о предоставлении межбюджетных трансфертов из вышестоящего бюджета в рамках муниципальной программы «Обеспечение доступным и комфортным жильем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№ 6 «Расходы на подготовку схем границ прилегающих территорий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7 «Разработка графических материалов - карты размещения рекламных конструкций на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 8 «Внесение изменений в генеральный план городского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 на период по 2040 год и внесение изменений в правила землепользования и застройки ЗАТО Железногорск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Мероприятие № 9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 Красноярского края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Мероприятие № 10 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Мероприятие № 11 «Расходы на предоставление социальных выплат молодым семьям на приобретение (строительство) жилья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Мероприятие № 12 «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Мероприятие № 13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асходы на подготовку описаний местоположения границ населенных пунктов и территориальных зон по Красноярскому краю».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>Создание условий для обеспечения доступности и комфортности жилья на</w:t>
            </w:r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 </w:t>
            </w:r>
            <w:proofErr w:type="gramStart"/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ЗАТО Железногорск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Установление наличия аварийного жилья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ЗАТО Железногорск. 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2. 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3. Установление границ прилегающих территорий, границ размещения гаражей,</w:t>
            </w: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являющихся </w:t>
            </w: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некапитальными сооружениями, стоянок технических и других средств передвижения инвалидов вблизи их места жительства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4. Предоставление молодым семьям – участникам мероприятия социальных выплат на приобретение (строительство) жилого помещения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5. Приведение в соответствие градостроительной документации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 Красноярского края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7. Подготовка описаний местоположения границ населенных пунктов и территориальных зон.</w:t>
            </w:r>
          </w:p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8. П</w:t>
            </w: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ереселение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.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реализации не выделяются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2023 - 2025 годы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к паспорту муниципальной программы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бюджетных ассигнований на реализацию программы составляет всего – 67 098 283,87 руб., в том числе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федерального бюджета – 2 854 609,48 руб., в том числе по годам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1 343 530,31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1 511 079,17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0,00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краевого бюджета – 37 865 674,39 руб. 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4 227 059,69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638 614,70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- 0,00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естного бюджета – 26 378 000,00 руб., в том числе по годам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20 178 000,00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100 000,00 руб.;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 году – 3 100 000,00 руб.</w:t>
            </w:r>
          </w:p>
        </w:tc>
      </w:tr>
    </w:tbl>
    <w:p w:rsidR="004221AA" w:rsidRPr="003F4CD1" w:rsidRDefault="004221AA" w:rsidP="004221AA">
      <w:pPr>
        <w:widowControl w:val="0"/>
        <w:spacing w:after="0" w:line="240" w:lineRule="auto"/>
        <w:ind w:left="851" w:right="-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Характеристика текущего состояния социально-экономического развития градостроительной и жилищной сферы с указанием основных показателей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о-экономического </w:t>
      </w:r>
      <w:proofErr w:type="gramStart"/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я</w:t>
      </w:r>
      <w:proofErr w:type="gramEnd"/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О Железногорск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 сфере осуществляется в рамках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соответствующих законов Красноярского края и региональных адресных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е строительство связано с перспективой социально-экономического развития муниципального образования. 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По состоянию на 1 января 2023 года общая площадь жилищного фонда ЗАТО Железногорск по всем видам собственности составляет 2429,02 тысяч кв</w:t>
      </w:r>
      <w:proofErr w:type="gramStart"/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.м</w:t>
      </w:r>
      <w:proofErr w:type="gramEnd"/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етра, н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дного жителя приходится 27,38 кв. метра жилья на одного человека. Это соответствует показателю жилищной обеспеченности в соответствии с 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</w:t>
      </w: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решением городского Совета ЗАТО Железногорск от 24.11.2005 № 4-19Р (14 кв. метров на человека)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Однако существует высокий спрос на жилье, который обусловлен двумя факторами: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овых семей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1444 семей, состоящих на учете в качестве нуждающихся в жилых помещениях по состоянию на 01.01.2023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числа нуждающихся в жилых помещениях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за счет признания многоквартирных домов аварийными и подлежащими сносу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9" w:history="1">
        <w:r w:rsidRPr="003F4CD1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оложением</w:t>
        </w:r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N 47, необходимо предусмотреть обследование многоквартирных домов в год пр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овочной стоимости заключения о признании одного дом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рийным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0000,00 рублей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необходимости продолжения работы по переселению граждан, проживающих в аварийном жилье, для проведения оценки рыночной стоимости жилых помещений в 2023 году предусмотрено 360000,00 рублей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указанных мероприятий требуется закупка следующих услуг для муниципальных нужд: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оведение оценки рыночной стоимости жилых помещений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, что составляет в 2023 году 3 000 </w:t>
      </w:r>
      <w:proofErr w:type="spell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proofErr w:type="spell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основны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" государственной </w:t>
      </w:r>
      <w:hyperlink r:id="rId10" w:history="1">
        <w:r w:rsidRPr="003F4C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является финансовая поддержка молодых семей в решении жилищной проблемы в рамках государственной программы Красноярского края «Создание условий для обеспечени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м и комфортным жильем граждан»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есь период реализации мероприятия с 2006 год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а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0 социальных выплат, в том числе 40 - многодетным семьям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ет учесть, что соотношение </w:t>
      </w:r>
      <w:proofErr w:type="spell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предоставление социальных выплат молодым семьям из местного и краевого бюджетов в последние годы составляет 1:2, так в 2022 году - ассигнования из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составили более половины размера субсидии из краевого и федерального бюджетов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1.12.2022 состоят на учете нуждающихся в жилом помещении порядка 43 молодых семьи. Вместе с тем число многодетных семей, с первоочередным правом улучшения жилищных условий с помощью социальных выплат, ежегодно растет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а реализации мероприятия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в соответствие градостроительной документации, в том числе стратегической (разработка концепции развития общественных территорий) являются одной из важнейших задач для развития муниципалитета. Внесение изменений в генеральный план и правила землепользования и застройки позволит более эффективно развивать городской округ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риоритеты и цели социально-экономического развития </w:t>
      </w:r>
    </w:p>
    <w:p w:rsidR="004221AA" w:rsidRPr="003F4CD1" w:rsidRDefault="004221AA" w:rsidP="004221AA">
      <w:pPr>
        <w:widowControl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фере градостроительной и жилищной политики, описание основных целей и задач муниципальной программы, тенденции социально-</w:t>
      </w: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экономического развития сферы жилищной политики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ами в сфере градостроительной и жилищной политики в рамках реализации программы являются: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ффективное функционирование жилищного фонда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жилищных условий молодых семей, в том числе, имеющих трех и более детей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границ прилегающих территорий,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границ размещения гаражей,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едение в соответствие градостроительной документации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концепции развития общественных территорий.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иоритета «Эффективное функционирование жилищного фонда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» предстоит обеспечить: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у рыночной стоимости жилых помещений;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иоритета «Улучшение жилищных условий молодых семей, в том числе, имеющих трех и более детей» предстоит обеспечить предоставление социальных выплат на приобретение (строительство) жилого помещения молодым семьям, в том числе, имеющим трёх и более детей в первоочередном порядке.</w:t>
      </w:r>
    </w:p>
    <w:p w:rsidR="004221AA" w:rsidRPr="003F4CD1" w:rsidRDefault="004221AA" w:rsidP="004221AA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</w:rPr>
        <w:t>В рамках приоритета «Установление границ прилегающих территорий» предстоит обеспечить подготовку схем границ прилегающих территорий для закрепления таковых за собственниками объектов с целью благоустройства данных территорий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граммы: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обеспечения доступности и комфортности жилья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наличия аварийного жиль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границ прилегающих территорий,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границ размещения гаражей,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молодым семьям - участникам мероприятия социальных выплат на приобретение (строительство) жилого помещения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е в соответствие градостроительной документации; 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роведение научно-исследовательской работы по разработке концепции развития перспективной общественной территори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 Красноярского края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lastRenderedPageBreak/>
        <w:t>- подготовка описаний местоположения границ населенных пунктов и территориальных зон;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F4CD1">
        <w:rPr>
          <w:rFonts w:ascii="Times New Roman" w:eastAsia="Times New Roman" w:hAnsi="Times New Roman" w:cs="Arial"/>
          <w:sz w:val="26"/>
          <w:szCs w:val="26"/>
        </w:rPr>
        <w:t>переселение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указанных задач обеспечивается через систему мероприятий, предусмотренных в программе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4. Прогноз конечных результатов реализации муниципальной 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 - экономического развития градостроительной и жилищной сферы, экономики, степени реализации других общественно значимых интересов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ая и в полном объеме реализация программы позволит обеспечить: 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 проживания и подлежащими сносу - не менее 9 многоквартирных домов, за программный период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рыночной стоимости - не менее 30 жилых помещений, за программный период;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возмещение ущерба, понесенного в результате отчуждения принадлежащего имущества при расселении из аварийных домов - не менее 3 семей,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 программный период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хем границ прилегающих территорий,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границ размещения гаражей,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 менее 4, за программный период;</w:t>
      </w:r>
    </w:p>
    <w:p w:rsidR="004221AA" w:rsidRPr="003F4CD1" w:rsidRDefault="004221AA" w:rsidP="00422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ю молодых семей, получивших свидетельства о выделении социальной выплаты на приобретение (строительство) жилого помещения и 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 выделении социальной выплаты на приобретение (строительство) жилого помещения – претендентов на получение социальной выплаты в текущем году на конец года на уровне не менее 75 %;</w:t>
      </w:r>
      <w:proofErr w:type="gramEnd"/>
    </w:p>
    <w:p w:rsidR="004221AA" w:rsidRPr="003F4CD1" w:rsidRDefault="004221AA" w:rsidP="00422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иведенных в соответствие градостроительных документаций – не менее 4 (генплан, ПЗЗ,</w:t>
      </w:r>
      <w:r w:rsidRPr="003F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ланировки и межевания, карты размещения рекламных конструкций) за программный период;</w:t>
      </w:r>
    </w:p>
    <w:p w:rsidR="004221AA" w:rsidRPr="003F4CD1" w:rsidRDefault="004221AA" w:rsidP="00422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разработанных концепций  развития перспективной общественной территори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Красноярского края не менее 1 за программный период;</w:t>
      </w:r>
    </w:p>
    <w:p w:rsidR="004221AA" w:rsidRPr="003F4CD1" w:rsidRDefault="004221AA" w:rsidP="00422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описаний местоположения границ населенных пунктов и территориальных зон не менее 20 за программный период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еление жилищного фонда, признанного непригодным для проживания, аварийным и подлежащим сносу или реконструкции, площадью не менее 414,05 кв.м.</w:t>
      </w:r>
    </w:p>
    <w:p w:rsidR="004221AA" w:rsidRPr="003F4CD1" w:rsidRDefault="004221AA" w:rsidP="004221A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ализация программы будет способствовать созданию условий по повышению доступности и качества жилья, обеспечивающего комфортные условия проживания дл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свенный социальный эффект реализации мероприятия 6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ан.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будет способствовать: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витию строительной отрасли, системы ипотечного жилищного кредитования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укреплению семейных отношений и снижению уровня социальной напряженности в обществе;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зданию условий для формирования активной жизненной позиции молодежи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) улучшению эстетического образа поселения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величению доходной части бюджета городско округа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Перечень целевых показателей и показателей результативности программы с расшифровкой плановых значений по годам ее реализации представлен в приложении к паспорту муниципальной программы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5. Перечень </w:t>
      </w: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и отдельных мероприятий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муниципальной программы с указанием сроков их реализации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и ожидаемых результатов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не содержит подпрограмм, включает 13 мероприятий, реализация которых совпадает со сроками реализации муниципальной программы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ыполнения показателей результативности оценивается по достижению следующих результатов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- по мероприятию 1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следование многоквартирных домов для признания непригодных для проживания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 подлежащими сносу - не менее 9 многоквартирных домов, за программный период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- по мероприятию 2 «Оценка рыночной стоимости жилых помещений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определение рыночной стоимости жилых помещений не менее 30 квартир за программный период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3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«Подготовка и внесение изменений в документацию по проектам планировки и проектам межевани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»: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озволит обеспечить эффективное развитие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й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Courier New"/>
          <w:sz w:val="26"/>
          <w:szCs w:val="26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- по мероприятию 4 «</w:t>
      </w:r>
      <w:r w:rsidRPr="003F4CD1">
        <w:rPr>
          <w:rFonts w:ascii="Times New Roman" w:eastAsia="Times New Roman" w:hAnsi="Times New Roman" w:cs="Courier New"/>
          <w:sz w:val="26"/>
          <w:szCs w:val="26"/>
        </w:rPr>
        <w:t>Расходы на возмещение ущерба гражданам, понесенного ими в результате отчуждения принадлежащего им имущества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возмещение ущерба, понесенного в результате отчуждения принадлежащего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lastRenderedPageBreak/>
        <w:t>имущества при расселении из аварийных домов - не менее 3 семьей, за программный период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по мероприятию 5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Резерв средств на исполнение условий соглашений о предоставлении межбюджетных трансфертов из вышестоящего бюджета в рамках муниципальной программы «Обеспечение доступным и комфортным жильем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граждан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»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принять участие в государственных программах Красноярского края с реализацией мероприятий, позволяющих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обеспечить доступность и комфортность жилья н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6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«Расходы на подготовку схем границ прилегающих территорий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ит установить границы прилегающих территорий (не менее 9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- по мероприятию 7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«Разработка графических материалов - карты размещения рекламных конструкций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»: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озволит упорядочить размещение рекламных конструкций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;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по мероприятию № 8 «Внесение изменений в генеральный план городского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округа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 на период по 2040 год и внесение изменений в правила землепользования и застройки ЗАТО Железногорск» - не менее 2 (1-генплан, 1-ПЗЗ) за программный период: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озволит обеспечить эффективное развитие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й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Arial" w:eastAsia="Times New Roman" w:hAnsi="Arial" w:cs="Times New Roman"/>
          <w:sz w:val="26"/>
          <w:szCs w:val="26"/>
        </w:rPr>
        <w:t xml:space="preserve">-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о мероприятию № 9 «Расходы на проведение научно-исследовательской работы по разработке концепции развития перспективной общественной территори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 Красноярского края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ab/>
        <w:t xml:space="preserve">позволит разработать концепцию развития перспективной общественной территори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 Красноярского края, что обеспечит привлечение дополнительного финансирования, в том числе из бюджетов разных уровней на создание комфортной среды и увеличить индекс удовлетворенности граждан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Arial" w:eastAsia="Times New Roman" w:hAnsi="Arial" w:cs="Times New Roman"/>
          <w:sz w:val="26"/>
          <w:szCs w:val="26"/>
        </w:rPr>
        <w:t xml:space="preserve">-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по мероприятию 10</w:t>
      </w:r>
      <w:r w:rsidRPr="003F4CD1">
        <w:rPr>
          <w:rFonts w:ascii="Arial" w:eastAsia="Times New Roman" w:hAnsi="Arial" w:cs="Times New Roman"/>
          <w:sz w:val="26"/>
          <w:szCs w:val="26"/>
        </w:rPr>
        <w:t xml:space="preserve"> </w:t>
      </w:r>
      <w:r w:rsidRPr="003F4CD1">
        <w:rPr>
          <w:rFonts w:ascii="Times New Roman" w:eastAsia="Times New Roman" w:hAnsi="Times New Roman" w:cs="Arial"/>
          <w:sz w:val="26"/>
          <w:szCs w:val="26"/>
        </w:rPr>
        <w:t>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>позволит разработать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схему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по мероприятию 11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ходы на предоставление социальных выплат молодым семьям н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(строительство) жилья» - не менее 75%, получивших свидетельства о выделении социальных выплат на приобретение (строительство) жилого помещения и реализовавших свое право на улучшение жилищных условий за счет средств социальной выплаты, в 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выплаты в текущем году на конец года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зволит принять участие в государственной программе Красноярского края с реализацией мероприятия «Предоставление социальных выплат молодым семьям на приобретение (строительство) жилья».</w:t>
      </w:r>
    </w:p>
    <w:p w:rsidR="004221AA" w:rsidRPr="003F4CD1" w:rsidRDefault="004221AA" w:rsidP="004221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роприятие реализуется в соответствие с Правилами предоставления молодым семьям социальных выплат на приобретение (строительство) жилья и их использования, утвержденными </w:t>
      </w:r>
      <w:hyperlink r:id="rId11" w:history="1">
        <w:proofErr w:type="gramStart"/>
        <w:r w:rsidRPr="003F4C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17.12.2010 № 1050 «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</w:p>
    <w:p w:rsidR="004221AA" w:rsidRPr="003F4CD1" w:rsidRDefault="004221AA" w:rsidP="004221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рядок и условия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, утвержден </w:t>
      </w:r>
      <w:hyperlink r:id="rId12" w:history="1">
        <w:proofErr w:type="gramStart"/>
        <w:r w:rsidRPr="003F4C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</w:t>
        </w:r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ярского края от 06.10.2011 № 13-6224 «Об отдельных вопросах правового регулирования предоставления молодым семьям социальных выплат на приобретение (строительство) жилья»;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ab/>
        <w:t>- по м</w:t>
      </w:r>
      <w:r w:rsidRPr="003F4CD1">
        <w:rPr>
          <w:rFonts w:ascii="Times New Roman" w:eastAsia="Times New Roman" w:hAnsi="Times New Roman" w:cs="Arial"/>
          <w:sz w:val="26"/>
          <w:szCs w:val="26"/>
        </w:rPr>
        <w:t>ероприятию № 12 «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принять участие в государственной программе Красноярского края с реализацией мероприятия «Переселение граждан, </w:t>
      </w:r>
      <w:r w:rsidRPr="003F4CD1">
        <w:rPr>
          <w:rFonts w:ascii="Times New Roman" w:eastAsia="Times New Roman" w:hAnsi="Times New Roman" w:cs="Arial"/>
          <w:sz w:val="26"/>
          <w:szCs w:val="26"/>
        </w:rPr>
        <w:t>проживающих в жилых помещениях, непригодных для проживания в многоквартирных домах, признанных аварийными и подлежащими сносу или реконструкции».</w:t>
      </w:r>
    </w:p>
    <w:p w:rsidR="004221AA" w:rsidRPr="003F4CD1" w:rsidRDefault="004221AA" w:rsidP="004221A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реализуется в соответствие с Порядком предоставления и распределения субсидий бюджетам муниципальных образований на реализацию мероприятий по переселению граждан, </w:t>
      </w:r>
      <w:r w:rsidRPr="003F4CD1">
        <w:rPr>
          <w:rFonts w:ascii="Times New Roman" w:eastAsia="Times New Roman" w:hAnsi="Times New Roman" w:cs="Arial"/>
          <w:sz w:val="26"/>
          <w:szCs w:val="26"/>
        </w:rPr>
        <w:t>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м </w:t>
      </w:r>
      <w:hyperlink r:id="rId13" w:history="1">
        <w:proofErr w:type="gramStart"/>
        <w:r w:rsidRPr="003F4C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Красноярского края от 30.10.2020 № 753-п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к расселению жилищный фонд, признанный непригодным для проживания, аварийным и подлежащим сносу или реконструкции, площадью не менее 414,05 кв.м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>- по мероприятию № 13 «Расходы на подготовку описаний местоположения границ населенных пунктов и территориальных зон по Красноярскому краю»: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ab/>
        <w:t xml:space="preserve">позволит подготовить не менее 20 описаний местоположения границ населенных пунктов и территориальных зон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 и внести в Единый государственный реестр недвижимости сведений о границах населенных пунктов и территориальных зон ЗАТО Железногорск в рамках реализации государственной программы Российской Федерации «Национальная система пространственных данных»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Информация о ресурсном обеспечении муниципальной программы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сурсном обеспечении муниципальной программы з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местного бюджета, в том числе средств, поступивших из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других уровней бюджетной системы (с расшифровкой по главным распорядителям средств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в разрезе отдельных мероприятий муниципальной программы) приведена в приложении № 1 к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е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Информация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</w:t>
      </w:r>
      <w:r w:rsidRPr="003F4CD1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иложении № 2 к программе.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руководителя </w:t>
      </w:r>
    </w:p>
    <w:p w:rsidR="004221AA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градостроительства                                                                      Н.В.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ун</w:t>
      </w:r>
      <w:proofErr w:type="gramEnd"/>
    </w:p>
    <w:p w:rsidR="004221AA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9747F6">
          <w:headerReference w:type="default" r:id="rId14"/>
          <w:footerReference w:type="default" r:id="rId15"/>
          <w:footerReference w:type="first" r:id="rId16"/>
          <w:pgSz w:w="11906" w:h="16838"/>
          <w:pgMar w:top="851" w:right="849" w:bottom="1440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10" w:type="dxa"/>
        <w:tblInd w:w="93" w:type="dxa"/>
        <w:tblLayout w:type="fixed"/>
        <w:tblLook w:val="04A0"/>
      </w:tblPr>
      <w:tblGrid>
        <w:gridCol w:w="2283"/>
        <w:gridCol w:w="661"/>
        <w:gridCol w:w="880"/>
        <w:gridCol w:w="435"/>
        <w:gridCol w:w="1143"/>
        <w:gridCol w:w="142"/>
        <w:gridCol w:w="850"/>
        <w:gridCol w:w="34"/>
        <w:gridCol w:w="530"/>
        <w:gridCol w:w="428"/>
        <w:gridCol w:w="157"/>
        <w:gridCol w:w="127"/>
        <w:gridCol w:w="709"/>
        <w:gridCol w:w="279"/>
        <w:gridCol w:w="236"/>
        <w:gridCol w:w="335"/>
        <w:gridCol w:w="382"/>
        <w:gridCol w:w="162"/>
        <w:gridCol w:w="448"/>
        <w:gridCol w:w="709"/>
        <w:gridCol w:w="567"/>
        <w:gridCol w:w="111"/>
        <w:gridCol w:w="818"/>
        <w:gridCol w:w="63"/>
        <w:gridCol w:w="418"/>
        <w:gridCol w:w="667"/>
        <w:gridCol w:w="236"/>
        <w:gridCol w:w="192"/>
        <w:gridCol w:w="44"/>
        <w:gridCol w:w="32"/>
        <w:gridCol w:w="241"/>
        <w:gridCol w:w="58"/>
        <w:gridCol w:w="97"/>
        <w:gridCol w:w="236"/>
      </w:tblGrid>
      <w:tr w:rsidR="00F76159" w:rsidRPr="00F76159" w:rsidTr="00B872B3">
        <w:trPr>
          <w:gridAfter w:val="3"/>
          <w:wAfter w:w="391" w:type="dxa"/>
          <w:trHeight w:val="255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B872B3">
        <w:trPr>
          <w:gridAfter w:val="3"/>
          <w:wAfter w:w="391" w:type="dxa"/>
          <w:trHeight w:val="255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ЗАТО г. Железногорск</w:t>
            </w:r>
          </w:p>
        </w:tc>
      </w:tr>
      <w:tr w:rsidR="00F76159" w:rsidRPr="00F76159" w:rsidTr="00B872B3">
        <w:trPr>
          <w:gridAfter w:val="3"/>
          <w:wAfter w:w="391" w:type="dxa"/>
          <w:trHeight w:val="255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FE2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FE2DB6">
              <w:rPr>
                <w:rFonts w:ascii="Times New Roman" w:eastAsia="Times New Roman" w:hAnsi="Times New Roman" w:cs="Times New Roman"/>
                <w:lang w:eastAsia="ru-RU"/>
              </w:rPr>
              <w:t xml:space="preserve">22.06.2023 </w:t>
            </w: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FE2DB6">
              <w:rPr>
                <w:rFonts w:ascii="Times New Roman" w:eastAsia="Times New Roman" w:hAnsi="Times New Roman" w:cs="Times New Roman"/>
                <w:lang w:eastAsia="ru-RU"/>
              </w:rPr>
              <w:t xml:space="preserve"> 1219</w:t>
            </w: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B872B3">
        <w:trPr>
          <w:gridAfter w:val="3"/>
          <w:wAfter w:w="391" w:type="dxa"/>
          <w:trHeight w:val="360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</w:tc>
      </w:tr>
      <w:tr w:rsidR="00F76159" w:rsidRPr="00F76159" w:rsidTr="00B872B3">
        <w:trPr>
          <w:gridAfter w:val="3"/>
          <w:wAfter w:w="391" w:type="dxa"/>
          <w:trHeight w:val="240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F76159" w:rsidRPr="00F76159" w:rsidTr="00B872B3">
        <w:trPr>
          <w:gridAfter w:val="3"/>
          <w:wAfter w:w="391" w:type="dxa"/>
          <w:trHeight w:val="285"/>
        </w:trPr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"Обеспечение доступным и комфортным жильем</w:t>
            </w:r>
            <w:r w:rsidR="00422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6159" w:rsidRPr="00F76159" w:rsidTr="00B872B3">
        <w:trPr>
          <w:gridAfter w:val="3"/>
          <w:wAfter w:w="391" w:type="dxa"/>
          <w:trHeight w:val="300"/>
        </w:trPr>
        <w:tc>
          <w:tcPr>
            <w:tcW w:w="6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"</w:t>
            </w:r>
          </w:p>
        </w:tc>
      </w:tr>
      <w:tr w:rsidR="00F76159" w:rsidRPr="00F76159" w:rsidTr="00B872B3">
        <w:trPr>
          <w:gridAfter w:val="3"/>
          <w:wAfter w:w="391" w:type="dxa"/>
          <w:trHeight w:val="795"/>
        </w:trPr>
        <w:tc>
          <w:tcPr>
            <w:tcW w:w="14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159" w:rsidRPr="00B57FBE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</w:t>
            </w:r>
            <w:r w:rsidR="00B57FBE"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, в том числе средств,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ающих из бюджетов других уровней бюджетной системы</w:t>
            </w:r>
          </w:p>
        </w:tc>
      </w:tr>
      <w:tr w:rsidR="00FF34F7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4F7" w:rsidRPr="00F76159" w:rsidTr="00B872B3">
        <w:trPr>
          <w:gridAfter w:val="3"/>
          <w:wAfter w:w="391" w:type="dxa"/>
          <w:trHeight w:val="975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1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F76159" w:rsidRPr="00F76159" w:rsidTr="00B872B3">
        <w:trPr>
          <w:gridAfter w:val="3"/>
          <w:wAfter w:w="391" w:type="dxa"/>
          <w:trHeight w:val="34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 748 59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2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1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 098 283,87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2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5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12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153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ЗАТО г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Ж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 207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91 2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91 207,00</w:t>
            </w:r>
          </w:p>
        </w:tc>
      </w:tr>
      <w:tr w:rsidR="00B872B3" w:rsidRPr="00F76159" w:rsidTr="00B872B3">
        <w:trPr>
          <w:gridAfter w:val="3"/>
          <w:wAfter w:w="391" w:type="dxa"/>
          <w:trHeight w:val="127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127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отка графических материалов - карты размещения рекламных конструкций на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сение изменений в генеральный план городского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руга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 на период по 2040 год и внесение изменений в правила землепользования и застройки ЗАТО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898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8 898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0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3 0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941 693,87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39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7 849 693,87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7 941 693,87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 020 433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 50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17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17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7 17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7 170 00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50 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350 433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350 4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 350 433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6 950,00</w:t>
            </w:r>
          </w:p>
        </w:tc>
      </w:tr>
      <w:tr w:rsidR="00B872B3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D04EE4" w:rsidRDefault="00B872B3" w:rsidP="00B87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166 950,00</w:t>
            </w:r>
          </w:p>
        </w:tc>
      </w:tr>
      <w:tr w:rsidR="00F76159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B872B3">
        <w:trPr>
          <w:gridAfter w:val="3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B872B3">
        <w:trPr>
          <w:gridAfter w:val="3"/>
          <w:wAfter w:w="391" w:type="dxa"/>
          <w:trHeight w:val="8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59" w:rsidRPr="00F76159" w:rsidRDefault="00B872B3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</w:t>
            </w:r>
            <w:r w:rsid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 w:rsidR="00F76159" w:rsidRP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градостроительст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159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Pr="00F76159" w:rsidRDefault="00FF34F7" w:rsidP="00B8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34F7" w:rsidRPr="00FF34F7" w:rsidTr="00B872B3">
        <w:trPr>
          <w:gridAfter w:val="6"/>
          <w:wAfter w:w="708" w:type="dxa"/>
          <w:trHeight w:val="31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2DB6" w:rsidRDefault="00FE2DB6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3</w:t>
            </w: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к постановлению Администрации </w:t>
            </w:r>
          </w:p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ЗАТО г. Железногорск</w:t>
            </w:r>
          </w:p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 от </w:t>
            </w:r>
            <w:r w:rsidR="00FE2DB6">
              <w:rPr>
                <w:rFonts w:ascii="Times New Roman" w:eastAsia="Times New Roman" w:hAnsi="Times New Roman" w:cs="Times New Roman"/>
                <w:lang w:eastAsia="ru-RU"/>
              </w:rPr>
              <w:t xml:space="preserve">22.06.2023 </w:t>
            </w: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FE2DB6">
              <w:rPr>
                <w:rFonts w:ascii="Times New Roman" w:eastAsia="Times New Roman" w:hAnsi="Times New Roman" w:cs="Times New Roman"/>
                <w:lang w:eastAsia="ru-RU"/>
              </w:rPr>
              <w:t xml:space="preserve">  1219</w:t>
            </w:r>
          </w:p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</w:tc>
      </w:tr>
      <w:tr w:rsidR="00FF34F7" w:rsidRPr="00FF34F7" w:rsidTr="00B872B3">
        <w:trPr>
          <w:gridAfter w:val="6"/>
          <w:wAfter w:w="708" w:type="dxa"/>
          <w:trHeight w:val="3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к муниципальной программе</w:t>
            </w:r>
          </w:p>
        </w:tc>
      </w:tr>
      <w:tr w:rsidR="00FF34F7" w:rsidRPr="00FF34F7" w:rsidTr="00B872B3">
        <w:trPr>
          <w:gridAfter w:val="6"/>
          <w:wAfter w:w="708" w:type="dxa"/>
          <w:trHeight w:val="270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</w:t>
            </w:r>
            <w:proofErr w:type="gramStart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доступным</w:t>
            </w:r>
            <w:proofErr w:type="gramEnd"/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и комфортным жильем</w:t>
            </w:r>
          </w:p>
        </w:tc>
      </w:tr>
      <w:tr w:rsidR="00FF34F7" w:rsidRPr="00FF34F7" w:rsidTr="00B872B3">
        <w:trPr>
          <w:gridAfter w:val="6"/>
          <w:wAfter w:w="708" w:type="dxa"/>
          <w:trHeight w:val="330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lang w:eastAsia="ru-RU"/>
              </w:rPr>
              <w:t>граждан ЗАТО г. Железногорск"</w:t>
            </w:r>
          </w:p>
        </w:tc>
      </w:tr>
      <w:tr w:rsidR="00FF34F7" w:rsidRPr="00FF34F7" w:rsidTr="00B872B3">
        <w:trPr>
          <w:gridAfter w:val="2"/>
          <w:wAfter w:w="333" w:type="dxa"/>
          <w:trHeight w:val="28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4F7" w:rsidRPr="00FF34F7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4F7" w:rsidRPr="00B57FBE" w:rsidTr="00B872B3">
        <w:trPr>
          <w:gridAfter w:val="1"/>
          <w:wAfter w:w="236" w:type="dxa"/>
          <w:trHeight w:val="1080"/>
        </w:trPr>
        <w:tc>
          <w:tcPr>
            <w:tcW w:w="124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34F7" w:rsidRPr="00B57FBE" w:rsidRDefault="00FF34F7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B57FBE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B872B3">
        <w:trPr>
          <w:gridAfter w:val="1"/>
          <w:wAfter w:w="236" w:type="dxa"/>
          <w:trHeight w:val="8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8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B872B3">
        <w:trPr>
          <w:gridAfter w:val="1"/>
          <w:wAfter w:w="236" w:type="dxa"/>
          <w:trHeight w:val="10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B872B3" w:rsidRPr="00B57FBE" w:rsidTr="00B872B3">
        <w:trPr>
          <w:gridAfter w:val="1"/>
          <w:wAfter w:w="236" w:type="dxa"/>
          <w:trHeight w:val="61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оступным и комфортным жильем граждан ЗАТО Железногорск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748 5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9 693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 098 283,87</w:t>
            </w:r>
          </w:p>
        </w:tc>
      </w:tr>
      <w:tr w:rsidR="00B872B3" w:rsidRPr="00B57FBE" w:rsidTr="00B872B3">
        <w:trPr>
          <w:gridAfter w:val="1"/>
          <w:wAfter w:w="236" w:type="dxa"/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B3" w:rsidRPr="00B57FBE" w:rsidTr="00B872B3">
        <w:trPr>
          <w:gridAfter w:val="1"/>
          <w:wAfter w:w="236" w:type="dxa"/>
          <w:trHeight w:val="48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3 530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1 079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4 609,48</w:t>
            </w:r>
          </w:p>
        </w:tc>
      </w:tr>
      <w:tr w:rsidR="00B872B3" w:rsidRPr="00B57FBE" w:rsidTr="00B872B3">
        <w:trPr>
          <w:gridAfter w:val="1"/>
          <w:wAfter w:w="236" w:type="dxa"/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227 059,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38 614,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865 674,39</w:t>
            </w:r>
          </w:p>
        </w:tc>
      </w:tr>
      <w:tr w:rsidR="00B872B3" w:rsidRPr="00B57FBE" w:rsidTr="00B872B3">
        <w:trPr>
          <w:gridAfter w:val="1"/>
          <w:wAfter w:w="236" w:type="dxa"/>
          <w:trHeight w:val="5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178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0 000,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378 000,00</w:t>
            </w:r>
          </w:p>
        </w:tc>
      </w:tr>
      <w:tr w:rsidR="00B872B3" w:rsidRPr="00B57FBE" w:rsidTr="00B872B3">
        <w:trPr>
          <w:gridAfter w:val="1"/>
          <w:wAfter w:w="236" w:type="dxa"/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едование многоквартирных домов для признания непригодных для проживания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B872B3" w:rsidRPr="00B57FBE" w:rsidTr="00B872B3">
        <w:trPr>
          <w:gridAfter w:val="1"/>
          <w:wAfter w:w="236" w:type="dxa"/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2B3" w:rsidRPr="00B57FBE" w:rsidTr="00B872B3">
        <w:trPr>
          <w:gridAfter w:val="1"/>
          <w:wAfter w:w="236" w:type="dxa"/>
          <w:trHeight w:val="5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 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DF52CD" w:rsidRDefault="00B872B3" w:rsidP="00B872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 000,00</w:t>
            </w:r>
          </w:p>
        </w:tc>
      </w:tr>
      <w:tr w:rsidR="00D46E08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D46E08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6E08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6E08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72B3" w:rsidRPr="00B872B3" w:rsidRDefault="00B872B3" w:rsidP="00B8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72B3" w:rsidRPr="00B872B3" w:rsidRDefault="00B872B3" w:rsidP="00B8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872B3" w:rsidRPr="00B57FBE" w:rsidTr="00B872B3">
        <w:trPr>
          <w:gridAfter w:val="1"/>
          <w:wAfter w:w="236" w:type="dxa"/>
          <w:trHeight w:val="5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ходы на возмещение ущерба гражданам, понесенного ими в результате отчуждения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ащего им имущества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B872B3" w:rsidRPr="00B57FBE" w:rsidTr="00B872B3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B872B3">
        <w:trPr>
          <w:gridAfter w:val="1"/>
          <w:wAfter w:w="236" w:type="dxa"/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</w:t>
            </w:r>
          </w:p>
        </w:tc>
      </w:tr>
      <w:tr w:rsidR="00B872B3" w:rsidRPr="00B57FBE" w:rsidTr="00B872B3">
        <w:trPr>
          <w:gridAfter w:val="1"/>
          <w:wAfter w:w="236" w:type="dxa"/>
          <w:trHeight w:val="8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</w:tr>
      <w:tr w:rsidR="00B872B3" w:rsidRPr="00B57FBE" w:rsidTr="00B872B3">
        <w:trPr>
          <w:gridAfter w:val="1"/>
          <w:wAfter w:w="236" w:type="dxa"/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B872B3">
        <w:trPr>
          <w:gridAfter w:val="1"/>
          <w:wAfter w:w="236" w:type="dxa"/>
          <w:trHeight w:val="7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B872B3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CE1132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 207,0</w:t>
            </w:r>
          </w:p>
        </w:tc>
      </w:tr>
      <w:tr w:rsidR="00B872B3" w:rsidRPr="00B57FBE" w:rsidTr="00B872B3">
        <w:trPr>
          <w:gridAfter w:val="1"/>
          <w:wAfter w:w="236" w:type="dxa"/>
          <w:trHeight w:val="6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72B3" w:rsidRPr="00B57FBE" w:rsidTr="00B872B3">
        <w:trPr>
          <w:gridAfter w:val="1"/>
          <w:wAfter w:w="236" w:type="dxa"/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B872B3">
        <w:trPr>
          <w:gridAfter w:val="1"/>
          <w:wAfter w:w="236" w:type="dxa"/>
          <w:trHeight w:val="78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CE1132">
        <w:trPr>
          <w:gridAfter w:val="1"/>
          <w:wAfter w:w="236" w:type="dxa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132" w:rsidRPr="00CE1132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зработка графических 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- карты размещения рекламных конструкций на </w:t>
            </w:r>
            <w:proofErr w:type="gram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Внесение изменений в генеральный план городског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 на период по 2040 год и внесение изменений в правила землепользования и застройки ЗАТО Железногорск"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98 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сходы на проведение научно-исследовательской работы по разработке концепции развития перспективной общественной территории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ого края"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CE1132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схемы размещения гаражей, являющихся некапитальными сооружениями, стоянок технических и других средств </w:t>
            </w:r>
            <w:proofErr w:type="spell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передвиженияинвалидов</w:t>
            </w:r>
            <w:proofErr w:type="spell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вблизи их места жительства"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CE1132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CE1132" w:rsidRPr="00B57FBE" w:rsidTr="00B872B3">
        <w:trPr>
          <w:gridAfter w:val="1"/>
          <w:wAfter w:w="236" w:type="dxa"/>
          <w:trHeight w:val="40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2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49 693,8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1 693,87</w:t>
            </w:r>
          </w:p>
        </w:tc>
      </w:tr>
      <w:tr w:rsidR="00CE1132" w:rsidRPr="00B57FBE" w:rsidTr="00B872B3">
        <w:trPr>
          <w:gridAfter w:val="1"/>
          <w:wAfter w:w="236" w:type="dxa"/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B872B3">
        <w:trPr>
          <w:gridAfter w:val="1"/>
          <w:wAfter w:w="236" w:type="dxa"/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530,3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 079,1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 609,48</w:t>
            </w:r>
          </w:p>
        </w:tc>
      </w:tr>
      <w:tr w:rsidR="00CE1132" w:rsidRPr="00B57FBE" w:rsidTr="00EE2DB4">
        <w:trPr>
          <w:gridAfter w:val="1"/>
          <w:wAfter w:w="236" w:type="dxa"/>
          <w:trHeight w:val="4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 469,6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614,7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CE1132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87 084,39</w:t>
            </w:r>
          </w:p>
        </w:tc>
      </w:tr>
      <w:tr w:rsidR="00CE1132" w:rsidRPr="00B57FBE" w:rsidTr="00B872B3">
        <w:trPr>
          <w:gridAfter w:val="1"/>
          <w:wAfter w:w="236" w:type="dxa"/>
          <w:trHeight w:val="5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  <w:tr w:rsidR="00EE2DB4" w:rsidRPr="00B57FBE" w:rsidTr="00B872B3">
        <w:trPr>
          <w:gridAfter w:val="1"/>
          <w:wAfter w:w="236" w:type="dxa"/>
          <w:trHeight w:val="42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DB4" w:rsidRPr="00CE1132" w:rsidRDefault="00EE2DB4" w:rsidP="00EE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ереселению граждан, проживающих в жилых помещениях, непригодных для проживания в многоквартирных домах, признанных аварийными и подлежащими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D36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20 433,0</w:t>
            </w:r>
          </w:p>
        </w:tc>
      </w:tr>
      <w:tr w:rsidR="00EE2DB4" w:rsidRPr="00B57FBE" w:rsidTr="00B872B3">
        <w:trPr>
          <w:gridAfter w:val="1"/>
          <w:wAfter w:w="236" w:type="dxa"/>
          <w:trHeight w:val="41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DB4" w:rsidRPr="00B57FBE" w:rsidTr="00B872B3">
        <w:trPr>
          <w:gridAfter w:val="1"/>
          <w:wAfter w:w="236" w:type="dxa"/>
          <w:trHeight w:val="55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Default="00EE2DB4" w:rsidP="00EE2DB4">
            <w:pPr>
              <w:jc w:val="right"/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2DB4" w:rsidRPr="00B57FBE" w:rsidTr="00B872B3">
        <w:trPr>
          <w:gridAfter w:val="1"/>
          <w:wAfter w:w="236" w:type="dxa"/>
          <w:trHeight w:val="3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8F1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13 300,0</w:t>
            </w:r>
          </w:p>
        </w:tc>
      </w:tr>
      <w:tr w:rsidR="00EE2DB4" w:rsidRPr="00B57FBE" w:rsidTr="00EE2DB4">
        <w:trPr>
          <w:gridAfter w:val="1"/>
          <w:wAfter w:w="236" w:type="dxa"/>
          <w:trHeight w:val="1366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Default="00EE2DB4" w:rsidP="00EE2DB4">
            <w:pPr>
              <w:jc w:val="right"/>
            </w:pPr>
            <w:r w:rsidRPr="00B6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 133,00</w:t>
            </w:r>
          </w:p>
        </w:tc>
      </w:tr>
      <w:tr w:rsidR="00EE2DB4" w:rsidRPr="00B57FBE" w:rsidTr="00B872B3">
        <w:trPr>
          <w:gridAfter w:val="1"/>
          <w:wAfter w:w="236" w:type="dxa"/>
          <w:trHeight w:val="52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DB4" w:rsidRPr="00EE2DB4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hAnsi="Times New Roman" w:cs="Times New Roman"/>
                <w:sz w:val="24"/>
                <w:szCs w:val="24"/>
              </w:rPr>
              <w:t>"Расходы на подготовку описаний местоположения границ населенных пунктов и территориальных зон по Красноярскому краю"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 950,00</w:t>
            </w:r>
          </w:p>
        </w:tc>
      </w:tr>
      <w:tr w:rsidR="00EE2DB4" w:rsidRPr="00B57FBE" w:rsidTr="00B872B3">
        <w:trPr>
          <w:gridAfter w:val="1"/>
          <w:wAfter w:w="236" w:type="dxa"/>
          <w:trHeight w:val="3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DB4" w:rsidRPr="00B57FBE" w:rsidTr="00B872B3">
        <w:trPr>
          <w:gridAfter w:val="1"/>
          <w:wAfter w:w="236" w:type="dxa"/>
          <w:trHeight w:val="75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E2DB4" w:rsidRPr="00B57FBE" w:rsidTr="00B872B3">
        <w:trPr>
          <w:gridAfter w:val="1"/>
          <w:wAfter w:w="236" w:type="dxa"/>
          <w:trHeight w:val="5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290,00</w:t>
            </w:r>
          </w:p>
        </w:tc>
      </w:tr>
      <w:tr w:rsidR="00EE2DB4" w:rsidRPr="00B57FBE" w:rsidTr="00B872B3">
        <w:trPr>
          <w:gridAfter w:val="1"/>
          <w:wAfter w:w="236" w:type="dxa"/>
          <w:trHeight w:val="61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DB4" w:rsidRPr="00B57FBE" w:rsidRDefault="00EE2DB4" w:rsidP="00EE2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0,00</w:t>
            </w:r>
          </w:p>
        </w:tc>
      </w:tr>
      <w:tr w:rsidR="00EE2DB4" w:rsidRPr="00B57FBE" w:rsidTr="00B872B3">
        <w:trPr>
          <w:trHeight w:val="3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DB4" w:rsidRPr="00B57FBE" w:rsidTr="00B872B3">
        <w:trPr>
          <w:trHeight w:val="3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4487D" w:rsidRPr="00B57FBE" w:rsidRDefault="00B872B3" w:rsidP="0064487D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D46E08" w:rsidRPr="00B57FBE" w:rsidTr="00D46E08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у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6E08" w:rsidRPr="00B57FBE" w:rsidRDefault="00D46E08" w:rsidP="00D46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Default="0064487D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920"/>
        <w:gridCol w:w="3631"/>
        <w:gridCol w:w="1292"/>
        <w:gridCol w:w="1331"/>
        <w:gridCol w:w="1788"/>
        <w:gridCol w:w="1117"/>
        <w:gridCol w:w="992"/>
        <w:gridCol w:w="997"/>
        <w:gridCol w:w="988"/>
        <w:gridCol w:w="1418"/>
      </w:tblGrid>
      <w:tr w:rsidR="00B57FBE" w:rsidRPr="00B57FBE" w:rsidTr="00B57FBE">
        <w:trPr>
          <w:trHeight w:val="5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4:J42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FBE" w:rsidRPr="00B57FBE" w:rsidRDefault="00B57FBE" w:rsidP="00FE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4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 Железногорск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9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7FBE" w:rsidRPr="00B57FBE" w:rsidTr="00B57FBE">
        <w:trPr>
          <w:trHeight w:val="123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BE" w:rsidRPr="00B57FBE" w:rsidTr="00B57FBE">
        <w:trPr>
          <w:trHeight w:val="21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аспорту муниципальной программы "Обеспечение доступным и комфортным жильем граждан ЗАТО г. Железногорск"</w:t>
            </w:r>
          </w:p>
        </w:tc>
      </w:tr>
      <w:tr w:rsidR="00B57FBE" w:rsidRPr="00B57FBE" w:rsidTr="00B57FBE">
        <w:trPr>
          <w:trHeight w:val="27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FBE" w:rsidRPr="00B57FBE" w:rsidTr="00B57FBE">
        <w:trPr>
          <w:trHeight w:val="124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еречень целевых показателей и показателей результативности муниципальной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планируемых к достижению значений в результате реализации муниципальной программы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7FBE" w:rsidRPr="00B57FBE" w:rsidTr="00B57FBE">
        <w:trPr>
          <w:trHeight w:val="40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7FBE" w:rsidRPr="00B57FBE" w:rsidTr="00B57FBE">
        <w:trPr>
          <w:trHeight w:val="40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B57FBE" w:rsidRPr="00B57FBE" w:rsidTr="00B57FBE">
        <w:trPr>
          <w:trHeight w:val="9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BE" w:rsidRPr="00B57FBE" w:rsidTr="00B57FBE">
        <w:trPr>
          <w:trHeight w:val="11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обеспечения доступности и комфортности жилья на территории ЗАТО Железногорск   </w:t>
            </w:r>
          </w:p>
        </w:tc>
      </w:tr>
      <w:tr w:rsidR="00B57FBE" w:rsidRPr="00B57FBE" w:rsidTr="00B57FBE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                                                               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B57FBE" w:rsidRPr="00B57FBE" w:rsidTr="00B57FBE">
        <w:trPr>
          <w:trHeight w:val="20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                                                             Количество жилых помещений, подлежащих оценке рыночной сто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B57FBE" w:rsidRPr="00B57FBE" w:rsidTr="00B57FBE">
        <w:trPr>
          <w:trHeight w:val="18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                                                                     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7FBE" w:rsidRPr="00B57FBE" w:rsidTr="00B57FBE">
        <w:trPr>
          <w:trHeight w:val="10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4                                                                     </w:t>
            </w:r>
            <w:r w:rsidR="00EE2DB4"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хем границ прилегающих </w:t>
            </w:r>
            <w:proofErr w:type="spellStart"/>
            <w:r w:rsidR="00EE2DB4"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г</w:t>
            </w:r>
            <w:proofErr w:type="spellEnd"/>
            <w:r w:rsidR="00EE2DB4"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B57FBE" w:rsidRPr="00B57FBE" w:rsidTr="00B57FBE">
        <w:trPr>
          <w:trHeight w:val="41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5                                                                          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B57FBE" w:rsidRPr="00B57FBE" w:rsidTr="00B57FBE">
        <w:trPr>
          <w:trHeight w:val="1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6                                                                        </w:t>
            </w:r>
            <w:r w:rsidR="00EE2DB4"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веденных в соответствие градостроительных документаций (генплан, ПЗЗ, проекты планировки, проекты межевания, карты размещения рекламных конструкций)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7FBE" w:rsidRPr="00B57FBE" w:rsidTr="00B57FBE">
        <w:trPr>
          <w:trHeight w:val="13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FBE" w:rsidRPr="00B57FBE" w:rsidRDefault="00B57FBE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7                                                                    Количество разработанных концепций  развития перспективной общественной территории для ЗАТО Железногорск Красноярского края                                  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FBE" w:rsidRPr="00B57FBE" w:rsidRDefault="00B57FBE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13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                                                        Подготовка описаний местоположения границ населенных пунктов и территориальных зон по Красноярскому кра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13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EE2DB4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9                                                        Площадь расселенного жилищного фонда признанным непригодным для проживания, аварийным и подлежащим сносу или реконструк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установление наличия аварийного жилья в ЗАТО Железногорск</w:t>
            </w:r>
          </w:p>
        </w:tc>
      </w:tr>
      <w:tr w:rsidR="00C57412" w:rsidRPr="00B57FBE" w:rsidTr="00B57FBE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бследование многоквартирных домов для признания непригодных для проживания"</w:t>
            </w:r>
          </w:p>
        </w:tc>
      </w:tr>
      <w:tr w:rsidR="00C57412" w:rsidRPr="00B57FBE" w:rsidTr="00B57FBE">
        <w:trPr>
          <w:trHeight w:val="16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C57412" w:rsidRPr="00B57FBE" w:rsidTr="00B57FBE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Оценка рыночной стоимости жилых помещений"</w:t>
            </w:r>
          </w:p>
        </w:tc>
      </w:tr>
      <w:tr w:rsidR="00C57412" w:rsidRPr="00B57FBE" w:rsidTr="00B57FBE">
        <w:trPr>
          <w:trHeight w:val="13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, подлежащих оценке рыночной стоим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</w:tr>
      <w:tr w:rsidR="00C57412" w:rsidRPr="00B57FBE" w:rsidTr="00B57FBE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: возмещение ущерба гражданам, понесенного ими в результате отчуждения принадлежащего им имущества, при расселении из аварийных домов                      </w:t>
            </w:r>
          </w:p>
        </w:tc>
      </w:tr>
      <w:tr w:rsidR="00C57412" w:rsidRPr="00B57FBE" w:rsidTr="00B57FBE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Расходы на возмещение ущерба гражданам, понесенного ими в результате отчуждения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ащего им имущества"</w:t>
            </w:r>
          </w:p>
        </w:tc>
      </w:tr>
      <w:tr w:rsidR="00C57412" w:rsidRPr="00B57FBE" w:rsidTr="00B57FBE">
        <w:trPr>
          <w:trHeight w:val="14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олучивших компенсацию на возмещение ущерба, понесенного ими в результате отчуждения их имуще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</w:tr>
      <w:tr w:rsidR="00C57412" w:rsidRPr="00B57FBE" w:rsidTr="00B57FBE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одготовку схем границ прилегающих территорий"</w:t>
            </w:r>
          </w:p>
        </w:tc>
      </w:tr>
      <w:tr w:rsidR="00C57412" w:rsidRPr="00B57FBE" w:rsidTr="00B57FBE">
        <w:trPr>
          <w:trHeight w:val="11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хем границ прилегающи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</w:t>
            </w:r>
          </w:p>
        </w:tc>
      </w:tr>
      <w:tr w:rsidR="00C57412" w:rsidRPr="00B57FBE" w:rsidTr="00907D5D">
        <w:trPr>
          <w:trHeight w:val="86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</w:tr>
      <w:tr w:rsidR="00C57412" w:rsidRPr="00B57FBE" w:rsidTr="00B57FBE">
        <w:trPr>
          <w:trHeight w:val="11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90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4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: предоставление молодым семьям - участникам мероприятия социальных выплат на приобретение (строительство) жилого помещения                      </w:t>
            </w:r>
          </w:p>
        </w:tc>
      </w:tr>
      <w:tr w:rsidR="00C57412" w:rsidRPr="00B57FBE" w:rsidTr="00B57FBE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Расходы на предоставление социальных выплат молодым семьям на приобретение (строительство) жилья"</w:t>
            </w:r>
          </w:p>
        </w:tc>
      </w:tr>
      <w:tr w:rsidR="00C57412" w:rsidRPr="00B57FBE" w:rsidTr="00B57FBE">
        <w:trPr>
          <w:trHeight w:val="3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олодых семей, получивших свидетельства о выделении социальных выплат на 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 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</w:t>
            </w:r>
          </w:p>
        </w:tc>
      </w:tr>
      <w:tr w:rsidR="00C57412" w:rsidRPr="00B57FBE" w:rsidTr="00B57FBE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: Приведение в соответствие градостроительной документации          </w:t>
            </w:r>
          </w:p>
        </w:tc>
      </w:tr>
      <w:tr w:rsidR="00C57412" w:rsidRPr="00B57FBE" w:rsidTr="00B57FB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Внесение изменений в генеральный план городского округа ЗАТО Железногорск на период по 2040 год и внесение изменений в правила землепользования и застройки ЗАТО Железногорск"                  </w:t>
            </w:r>
          </w:p>
        </w:tc>
      </w:tr>
      <w:tr w:rsidR="00C57412" w:rsidRPr="00B57FBE" w:rsidTr="00B57FBE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веденных в соответствие градостроительных документ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907D5D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907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«Подготовка и внесение изменений в документацию по проектам планировки и проектам межевания </w:t>
            </w:r>
            <w:proofErr w:type="gramStart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        </w:t>
            </w:r>
          </w:p>
        </w:tc>
      </w:tr>
      <w:tr w:rsidR="00C57412" w:rsidRPr="00B57FBE" w:rsidTr="00B57FBE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и  внесенных изменений в документацию по проектам планировки и проектам межевания </w:t>
            </w:r>
            <w:proofErr w:type="gramStart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907D5D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«Разработка графических материалов - карты размещения рекламных конструкций на </w:t>
            </w:r>
            <w:proofErr w:type="gramStart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90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        </w:t>
            </w:r>
          </w:p>
        </w:tc>
      </w:tr>
      <w:tr w:rsidR="00C57412" w:rsidRPr="00B57FBE" w:rsidTr="00B57FBE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907D5D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арт размещения рекламных конструкций на </w:t>
            </w:r>
            <w:proofErr w:type="gramStart"/>
            <w:r w:rsidRP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B57FBE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6: Проведение научно-исследовательской работы по разработке концепции развития перспективной общественной территории для ЗАТО Железногорск Красноярского края       </w:t>
            </w:r>
          </w:p>
        </w:tc>
      </w:tr>
      <w:tr w:rsidR="00C57412" w:rsidRPr="00B57FBE" w:rsidTr="00B57FBE">
        <w:trPr>
          <w:trHeight w:val="12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зработанных концепций  развития перспективной общественной территории для ЗАТО Железногорск Красноярского края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6B169E">
        <w:trPr>
          <w:trHeight w:val="4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6B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7: Подготовка описаний местоположения границ населенных пунктов и территориальных зон   </w:t>
            </w:r>
          </w:p>
        </w:tc>
      </w:tr>
      <w:tr w:rsidR="00C57412" w:rsidRPr="00B57FBE" w:rsidTr="006B169E">
        <w:trPr>
          <w:trHeight w:val="62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мероприятие "Расходы на подготовку описаний местоположения границ населенных пунктов и территориальных зон  по Красноярскому краю"   </w:t>
            </w:r>
          </w:p>
        </w:tc>
      </w:tr>
      <w:tr w:rsidR="00C57412" w:rsidRPr="00B57FBE" w:rsidTr="00B57FBE">
        <w:trPr>
          <w:trHeight w:val="12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6B169E" w:rsidRDefault="00C57412" w:rsidP="006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документов для внесения в Единый государственный реестр недвижимости сведений о границах населенных пунктов и </w:t>
            </w:r>
            <w:r w:rsidRPr="006B1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зон</w:t>
            </w:r>
          </w:p>
          <w:p w:rsidR="00C57412" w:rsidRPr="006B169E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6B169E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6B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 xml:space="preserve">Задача 7: Переселение граждан, проживающих в жилых помещениях, непригодных для проживания в многоквартирных домах, </w:t>
            </w:r>
            <w:proofErr w:type="spellStart"/>
            <w:r w:rsidRPr="006B169E">
              <w:rPr>
                <w:rFonts w:ascii="Times New Roman" w:hAnsi="Times New Roman" w:cs="Times New Roman"/>
                <w:sz w:val="24"/>
                <w:szCs w:val="24"/>
              </w:rPr>
              <w:t>прзнанных</w:t>
            </w:r>
            <w:proofErr w:type="spellEnd"/>
            <w:r w:rsidRPr="006B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69E">
              <w:rPr>
                <w:rFonts w:ascii="Times New Roman" w:hAnsi="Times New Roman" w:cs="Times New Roman"/>
                <w:sz w:val="24"/>
                <w:szCs w:val="24"/>
              </w:rPr>
              <w:t>аврийными</w:t>
            </w:r>
            <w:proofErr w:type="spellEnd"/>
            <w:r w:rsidRPr="006B169E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ими сносу или реконструкции     </w:t>
            </w:r>
          </w:p>
        </w:tc>
      </w:tr>
      <w:tr w:rsidR="00C57412" w:rsidRPr="00B57FBE" w:rsidTr="006B169E">
        <w:trPr>
          <w:trHeight w:val="70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B57FBE" w:rsidRDefault="00C57412" w:rsidP="006B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: Расходы на реализацию мероприятий по переселению граждан, проживающих в жилых помещениях, непригодных для проживания в многоквартирных дома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>знанных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 xml:space="preserve">рийными и подлежащими сносу или реконструкции       </w:t>
            </w:r>
          </w:p>
        </w:tc>
      </w:tr>
      <w:tr w:rsidR="00C57412" w:rsidRPr="00B57FBE" w:rsidTr="00B57FBE">
        <w:trPr>
          <w:trHeight w:val="12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6B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412" w:rsidRPr="006B169E" w:rsidRDefault="00C57412" w:rsidP="006B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9E">
              <w:rPr>
                <w:rFonts w:ascii="Times New Roman" w:hAnsi="Times New Roman" w:cs="Times New Roman"/>
                <w:sz w:val="24"/>
                <w:szCs w:val="24"/>
              </w:rPr>
              <w:t>Площадь расселенного жилищного фонда признанным непригодным для проживания, аварийным и подлежащим сносу или реконструк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57412" w:rsidRPr="00B57FBE" w:rsidTr="004221AA">
        <w:trPr>
          <w:trHeight w:val="54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Default="00C57412" w:rsidP="00B5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412" w:rsidRPr="00B57FBE" w:rsidRDefault="006C4F1E" w:rsidP="006C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</w:t>
            </w:r>
            <w:r w:rsidR="00C57412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57412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7412" w:rsidRPr="00B57FBE" w:rsidRDefault="00C57412" w:rsidP="00B5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412" w:rsidRDefault="00C57412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12036" w:type="dxa"/>
        <w:tblLayout w:type="fixed"/>
        <w:tblLook w:val="04A0"/>
      </w:tblPr>
      <w:tblGrid>
        <w:gridCol w:w="14474"/>
      </w:tblGrid>
      <w:tr w:rsidR="00C57412" w:rsidRPr="00B57FBE" w:rsidTr="00C57412">
        <w:trPr>
          <w:trHeight w:val="555"/>
        </w:trPr>
        <w:tc>
          <w:tcPr>
            <w:tcW w:w="144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Default="006C4F1E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3B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остановлению </w:t>
            </w:r>
          </w:p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C57412" w:rsidRPr="00B57FBE" w:rsidRDefault="00C57412" w:rsidP="00FE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Железногорск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E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9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7412" w:rsidRPr="00B57FBE" w:rsidTr="00C57412">
        <w:trPr>
          <w:trHeight w:val="1230"/>
        </w:trPr>
        <w:tc>
          <w:tcPr>
            <w:tcW w:w="144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412" w:rsidRPr="00B57FBE" w:rsidTr="00C57412">
        <w:trPr>
          <w:trHeight w:val="2145"/>
        </w:trPr>
        <w:tc>
          <w:tcPr>
            <w:tcW w:w="14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ложение </w:t>
            </w:r>
            <w:r w:rsidR="003B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3B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</w:t>
            </w:r>
          </w:p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м и комфортным </w:t>
            </w:r>
          </w:p>
          <w:p w:rsidR="00C57412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ем граждан </w:t>
            </w:r>
          </w:p>
          <w:p w:rsidR="00C57412" w:rsidRPr="00B57FBE" w:rsidRDefault="00C57412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</w:tc>
      </w:tr>
    </w:tbl>
    <w:p w:rsidR="00C57412" w:rsidRDefault="00C57412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581"/>
        <w:gridCol w:w="2836"/>
        <w:gridCol w:w="1276"/>
        <w:gridCol w:w="1843"/>
        <w:gridCol w:w="1276"/>
        <w:gridCol w:w="1559"/>
        <w:gridCol w:w="1276"/>
        <w:gridCol w:w="1275"/>
        <w:gridCol w:w="1134"/>
        <w:gridCol w:w="1418"/>
      </w:tblGrid>
      <w:tr w:rsidR="00C57412" w:rsidRPr="00B57FBE" w:rsidTr="00071CC8">
        <w:trPr>
          <w:trHeight w:val="124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7412" w:rsidRPr="00B57FBE" w:rsidRDefault="00C57412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муниципальной </w:t>
            </w:r>
            <w:proofErr w:type="gramStart"/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C5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 Железногорск, подлежащих строительству, реконструкции, техническому перевооружению или приобретению  </w:t>
            </w:r>
          </w:p>
        </w:tc>
      </w:tr>
      <w:tr w:rsidR="00D750CC" w:rsidRPr="00071CC8" w:rsidTr="003B5411">
        <w:trPr>
          <w:trHeight w:val="1541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, территория строительства (приобрет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объекта с указанием единиц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емая (предельная) или сметная стоимость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071CC8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, в том числе по годам (рублей)</w:t>
            </w:r>
          </w:p>
        </w:tc>
      </w:tr>
      <w:tr w:rsidR="00D750CC" w:rsidRPr="00B57FBE" w:rsidTr="003B5411">
        <w:trPr>
          <w:trHeight w:val="41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B57FBE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D750CC" w:rsidRDefault="00D750CC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D750CC" w:rsidRDefault="00D750CC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CC" w:rsidRPr="00D750CC" w:rsidRDefault="00D750CC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71CC8" w:rsidRPr="00071CC8" w:rsidTr="003B5411">
        <w:trPr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C8" w:rsidRPr="00071CC8" w:rsidRDefault="00071CC8" w:rsidP="00071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71CC8" w:rsidRPr="00D750CC" w:rsidTr="003B5411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07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CC8" w:rsidRPr="00D750CC" w:rsidTr="003B5411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D750CC" w:rsidP="0007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1:  Расходы на реализацию мероприятий по переселению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C8" w:rsidRPr="00D750CC" w:rsidRDefault="00071CC8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0CC" w:rsidRPr="00D750CC" w:rsidTr="003B5411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071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1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0CC" w:rsidRPr="00D750CC" w:rsidTr="003B5411">
        <w:trPr>
          <w:trHeight w:val="2010"/>
        </w:trPr>
        <w:tc>
          <w:tcPr>
            <w:tcW w:w="5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1: одно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1 квартиры от 29 до 37 кв. метро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36 338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Default="00D750CC" w:rsidP="00D750C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Default="00D750CC" w:rsidP="00D750C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Default="00D750CC" w:rsidP="00D750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2: двух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1 квартиры от 42 до 56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35 7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3: трехкомнатная благоустроенная квартира для переселения граждан, проживающих в жилых помещениях, непригодных для проживания в многоквартирных домах,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знанных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ийными</w:t>
            </w:r>
            <w:proofErr w:type="spell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лежащими сносу или реконструкции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1 квартиры от 43 до 70 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3B5411" w:rsidRDefault="00D750CC" w:rsidP="00D750CC">
            <w:pPr>
              <w:jc w:val="center"/>
              <w:rPr>
                <w:sz w:val="20"/>
                <w:szCs w:val="20"/>
              </w:rPr>
            </w:pPr>
            <w:r w:rsidRPr="003B54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 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00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7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лавному распорядителю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proofErr w:type="gramEnd"/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г. Железногор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7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0CC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CC" w:rsidRPr="00D750CC" w:rsidRDefault="00D750CC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D750CC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CC" w:rsidRPr="00D750CC" w:rsidRDefault="003B5411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F1E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00 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C4F1E" w:rsidRPr="00D750CC" w:rsidTr="003B5411">
        <w:trPr>
          <w:trHeight w:val="9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D7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 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1E" w:rsidRPr="00D750CC" w:rsidRDefault="006C4F1E" w:rsidP="00C5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57412" w:rsidRDefault="00C57412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551"/>
        <w:gridCol w:w="1292"/>
        <w:gridCol w:w="1331"/>
        <w:gridCol w:w="1788"/>
        <w:gridCol w:w="1117"/>
        <w:gridCol w:w="992"/>
        <w:gridCol w:w="1985"/>
        <w:gridCol w:w="1418"/>
      </w:tblGrid>
      <w:tr w:rsidR="006C4F1E" w:rsidRPr="00B57FBE" w:rsidTr="00C85C7B">
        <w:trPr>
          <w:trHeight w:val="5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Default="006C4F1E" w:rsidP="00C85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Pr="00B57FBE" w:rsidRDefault="006C4F1E" w:rsidP="006C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р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градостроительства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</w:t>
            </w:r>
            <w:proofErr w:type="gramEnd"/>
          </w:p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F1E" w:rsidRPr="00B57FBE" w:rsidRDefault="006C4F1E" w:rsidP="00C8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57412" w:rsidRPr="00F76159" w:rsidRDefault="00C57412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412" w:rsidRPr="00F76159" w:rsidSect="00F76159">
      <w:pgSz w:w="16838" w:h="11906" w:orient="landscape"/>
      <w:pgMar w:top="1701" w:right="851" w:bottom="8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11" w:rsidRDefault="003B5411" w:rsidP="000050A9">
      <w:pPr>
        <w:spacing w:after="0" w:line="240" w:lineRule="auto"/>
      </w:pPr>
      <w:r>
        <w:separator/>
      </w:r>
    </w:p>
  </w:endnote>
  <w:endnote w:type="continuationSeparator" w:id="0">
    <w:p w:rsidR="003B5411" w:rsidRDefault="003B5411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11" w:rsidRDefault="003B5411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3B5411" w:rsidRDefault="00F264C2">
        <w:pPr>
          <w:pStyle w:val="a9"/>
          <w:jc w:val="right"/>
        </w:pPr>
      </w:p>
    </w:sdtContent>
  </w:sdt>
  <w:p w:rsidR="003B5411" w:rsidRDefault="003B54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11" w:rsidRDefault="003B5411" w:rsidP="000050A9">
      <w:pPr>
        <w:spacing w:after="0" w:line="240" w:lineRule="auto"/>
      </w:pPr>
      <w:r>
        <w:separator/>
      </w:r>
    </w:p>
  </w:footnote>
  <w:footnote w:type="continuationSeparator" w:id="0">
    <w:p w:rsidR="003B5411" w:rsidRDefault="003B5411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3B5411" w:rsidRDefault="00F264C2">
        <w:pPr>
          <w:pStyle w:val="a7"/>
          <w:jc w:val="center"/>
        </w:pPr>
        <w:fldSimple w:instr=" PAGE   \* MERGEFORMAT ">
          <w:r w:rsidR="00FE2DB6">
            <w:rPr>
              <w:noProof/>
            </w:rPr>
            <w:t>26</w:t>
          </w:r>
        </w:fldSimple>
      </w:p>
    </w:sdtContent>
  </w:sdt>
  <w:p w:rsidR="003B5411" w:rsidRDefault="003B54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25A8F3E799537323CAE2CCD12AB8E82A6C0A0A8D612C1F134B468D236FF8282F72AC54A32DB1D905506E54A95CE6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25A8F3E799537323CAFCC1C746E7E72A605C028D6F2E4D4F1D40DA7C3FFE7D7D32F20DF36FFAD505487255AADA6F8B5F5FE5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25A8F3E799537323CAE2CCD12AB8E82A6C0A0A8D612C1F134B468D236FF8282F72AC54A32DB1D905506E54A95CE6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D78CA5C020E7E4C555DEE7651D5BA07EFB7D46F4C0C89F7E228C041499311526EB3899CFB7850FCCE2DDAFDEDEDECE73730061E23CDCC8FnF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8CA5C020E7E4C555DEE7651D5BA07EFB6DA64400489F7E228C041499311526EB3899CFB7851F5CF2DDAFDEDEDECE73730061E23CDCC8FnFr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0F20-6464-4BE2-857E-8B68272A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8589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4</cp:revision>
  <cp:lastPrinted>2023-03-09T10:19:00Z</cp:lastPrinted>
  <dcterms:created xsi:type="dcterms:W3CDTF">2023-06-21T04:44:00Z</dcterms:created>
  <dcterms:modified xsi:type="dcterms:W3CDTF">2023-06-22T03:18:00Z</dcterms:modified>
</cp:coreProperties>
</file>